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B8EC" w14:textId="49114B64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437346">
        <w:rPr>
          <w:rFonts w:ascii="HY헤드라인M" w:eastAsia="HY헤드라인M"/>
          <w:b/>
          <w:sz w:val="36"/>
          <w:szCs w:val="36"/>
        </w:rPr>
        <w:t xml:space="preserve"> 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14:paraId="14D70C6E" w14:textId="343197C8"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함수들의 분류 : 숫자함수, 문자처리함수, 날짜함수, 형변환함수, NULL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CHAR(HIREDATE, 'YY"년"') 입사년 FROM EMP; --단일행</w:t>
      </w:r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ename, replace(ename, 'A','B') FROM emp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SUM(SAL) FROM EMP;              -- 그룹함수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>산술연산결과를 한줄로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;를 통해 실행결과를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로우만을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숫자 함수 : 숫자를 처리하는 함수. 절대값, 수학함수(sin, cos, tan…), 올림(ceil), 반올림(round), 내림(trunc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) :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) :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) :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) :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) :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m,n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) :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) :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) :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) :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데이터, 반올림할 소수점 자리수) ; 반올림할 자리수가 음수인 경우 -1은 십단위. -2는 백단위</w:t>
      </w:r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:n으로 지정한 자리수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) : x를 n으로 나눈 나머지값</w:t>
      </w:r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>자릿수에 음수를 지정할 수 있는데 이럴 경우 소수점 이하가 아니라 반대쪽인 일단위, 십단위, 백단위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TRUNC(34.5678, 2), TRUNC(34.5678, -1), TRUNC(34.5678) FROM DUAL; 지정한 자리수에서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>SELECT ENAME, TRUNC(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홀수달에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>SELECT * FROM EMP WHERE MOD(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) :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) :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) :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) :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str, 시작할위치, 추출할갯수) : 문자를 잘라 추출 (한글은 1byte), 시작할위치는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자리수를 센다</w:t>
      </w:r>
    </w:p>
    <w:p w14:paraId="3D491F03" w14:textId="5E3C7963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UBSTRB(str, 시작할위치,추출할갯수) : 문자를 잘라 추출 (한글은 </w:t>
      </w:r>
      <w:r w:rsidR="00516792">
        <w:t>3</w:t>
      </w:r>
      <w:bookmarkStart w:id="0" w:name="_GoBack"/>
      <w:bookmarkEnd w:id="0"/>
      <w:r>
        <w:rPr>
          <w:rFonts w:hint="eastAsia"/>
        </w:rPr>
        <w:t>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) : 문자길이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) : 문자길이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str, 찾을글자, 시작위치, 몇번째발견 검색된 횟수) str에서 찾을글자를 몇번째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PAD, RPAD : 입력 받은 문자열과 기호를 정렬하여 특정 길이의 문자열로 반환한다</w:t>
      </w:r>
    </w:p>
    <w:p w14:paraId="681A023E" w14:textId="1C2D68A5" w:rsidR="006A2020" w:rsidRDefault="006A2020" w:rsidP="00796BFA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IM : 잘라내고 남은 문자를 표시한다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HR :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SCII :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EPLACE : 문자열에서 특정문자를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'Welcome to Oracle', UPPER(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ename), UPPER(job) FROM emp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,CONCAT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ename) FROM emp; -- 첫글자만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ename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>는 메모리를 차지하는 바이트수</w:t>
      </w:r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입사년도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SUBSTR(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한개만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SELECT EMPNO, ENAME, SUBSTR(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Hiredate의 경우, 데이터 type이 날짜 형식이지만, 자동 형변환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SUBSTR(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EMP 테이블에서 사원이름을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),LENGTH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;날짜형이문자형으로 자동 형변환</w:t>
      </w:r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'웰컴투오라클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웰컴투오라클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 xml:space="preserve">1, S2, n, k) ;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를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B 함수 역시 SUBSTRB 함수에서와 마찬가지로 문자의 위치를 알아내기 위한 기준으로 바이트합니다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1)=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lastRenderedPageBreak/>
        <w:t>SELECT ENAME FROM EMP WHERE SUBSTR(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aaaaOracleaaaa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>SELECT RPAD(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첫글자만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 xml:space="preserve">SELECT TO_CHAR(SYSDATE-1, 'YY-MM-DD DY HH24:MI:SS'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:MI:SS'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:MI:SS'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ROUND 함수의 포멧 모델로 MONTH를 지정하였기에 특정 날짜(DATE)를 달(MONTH)을 기</w:t>
      </w:r>
      <w:r>
        <w:rPr>
          <w:rFonts w:hint="eastAsia"/>
        </w:rPr>
        <w:lastRenderedPageBreak/>
        <w:t>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: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LAST_DAY(HIREDATE) 첫월급날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r w:rsidR="002C0FA4">
        <w:rPr>
          <w:rFonts w:hint="eastAsia"/>
        </w:rPr>
        <w:t>첫월급날</w:t>
      </w:r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HIREDATE, TRUNC(HIREDATE, 'MONTH') FROM EMP; -- 무조건 그달의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근무일 FROM emp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형변환함수 ; 오라클을 사용하다 보면 숫자, 문자, 날짜의 데이터 형을 다른 데이터형으로 변환해야 하는 경우가 생신다. 이럴때 사용하는 함수가 형변환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CHAR : 날짜형 혹은 숫자형을 문자형으로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CHAR(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A.M또는 P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HH12(12시간표현) HH24(24시간 표현) / MI 분표현 / SS 초표현</w:t>
      </w:r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요일까지 출력 :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년도는 2자리, 월은 문자로 출력하고 요일은 약어로 출력 :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CHAR(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DATE : 문자형을 날짜형으로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오라클에서 기본 날짜 형식은 ‘YY/MM/DD'형식으로 ’년/월/일‘ 예를 들면 ’16/03/11‘ 식으로 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NUMBER : 문자형을 숫자형으로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;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그외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에서 부서번호가 20인 사원의 사원번호, 사원이름, 직업, 급여를 출력하되 급여 앞에 $를 붙이고 3자리마다 ,를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, sal, TO_CHAR(sal, ‘$999,9999’) FROM EMP WHERE deptno=20 ORDER BY sal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EXTRACT ; 입력값인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LEVEL : 계층적 질의문에서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TART WITH :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CONNECT BY PRIOR :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START WITH </w:t>
      </w:r>
      <w:r>
        <w:rPr>
          <w:rFonts w:hint="eastAsia"/>
        </w:rPr>
        <w:lastRenderedPageBreak/>
        <w:t>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>-- 사원번호,이름,업무,급여,증가된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>--4. 이름, 입사일, 입사일로부터 현재까지의 개월수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,업무,입사일,입사한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,이름의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 xml:space="preserve">-- 9.사원 테이블의 사원명에서 2번째 문자부터 3개의 문자를 추출하시오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사번, 사원명, 입사일을 검색하시오. </w:t>
      </w:r>
    </w:p>
    <w:p w14:paraId="7D530573" w14:textId="77777777" w:rsidR="006E09E6" w:rsidRDefault="006E09E6" w:rsidP="006E09E6">
      <w:pPr>
        <w:spacing w:after="0" w:line="240" w:lineRule="auto"/>
      </w:pPr>
      <w:r>
        <w:t>--  시스템에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r>
        <w:tab/>
        <w:t xml:space="preserve">  SMITH</w:t>
      </w:r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>. 사원 테이블에서 부서 번호가 20인 사원의 사번, 이름, 직무, 급여를 출력하시오.</w:t>
      </w:r>
    </w:p>
    <w:p w14:paraId="361028D5" w14:textId="5A145770" w:rsidR="00AB61B0" w:rsidRDefault="006E09E6" w:rsidP="006E09E6">
      <w:pPr>
        <w:spacing w:after="0" w:line="240" w:lineRule="auto"/>
      </w:pPr>
      <w:r>
        <w:t xml:space="preserve">    --(급여는 앞에 $를 삽입하고3자리마다 ,를 출력한다)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8A69" w14:textId="77777777" w:rsidR="005E661C" w:rsidRDefault="005E661C" w:rsidP="00236B37">
      <w:pPr>
        <w:spacing w:after="0" w:line="240" w:lineRule="auto"/>
      </w:pPr>
      <w:r>
        <w:separator/>
      </w:r>
    </w:p>
  </w:endnote>
  <w:endnote w:type="continuationSeparator" w:id="0">
    <w:p w14:paraId="1C53B917" w14:textId="77777777" w:rsidR="005E661C" w:rsidRDefault="005E661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5234FCDA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92" w:rsidRPr="00516792">
          <w:rPr>
            <w:noProof/>
            <w:lang w:val="ko-KR"/>
          </w:rPr>
          <w:t>2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C7850" w14:textId="77777777" w:rsidR="005E661C" w:rsidRDefault="005E661C" w:rsidP="00236B37">
      <w:pPr>
        <w:spacing w:after="0" w:line="240" w:lineRule="auto"/>
      </w:pPr>
      <w:r>
        <w:separator/>
      </w:r>
    </w:p>
  </w:footnote>
  <w:footnote w:type="continuationSeparator" w:id="0">
    <w:p w14:paraId="2E822A65" w14:textId="77777777" w:rsidR="005E661C" w:rsidRDefault="005E661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37346"/>
    <w:rsid w:val="00441300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16792"/>
    <w:rsid w:val="00520B9C"/>
    <w:rsid w:val="00532A45"/>
    <w:rsid w:val="00556628"/>
    <w:rsid w:val="005A4D1D"/>
    <w:rsid w:val="005C533B"/>
    <w:rsid w:val="005C60BF"/>
    <w:rsid w:val="005D57E5"/>
    <w:rsid w:val="005E2479"/>
    <w:rsid w:val="005E661C"/>
    <w:rsid w:val="005F0AFC"/>
    <w:rsid w:val="005F1042"/>
    <w:rsid w:val="00600237"/>
    <w:rsid w:val="00605FD3"/>
    <w:rsid w:val="00615B31"/>
    <w:rsid w:val="00634D7B"/>
    <w:rsid w:val="00646226"/>
    <w:rsid w:val="00650EF0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96BFA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9018A"/>
    <w:rsid w:val="00897AA9"/>
    <w:rsid w:val="008B7F4A"/>
    <w:rsid w:val="008E4B48"/>
    <w:rsid w:val="008E6555"/>
    <w:rsid w:val="008F3868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0750F"/>
    <w:rsid w:val="00E123EE"/>
    <w:rsid w:val="00E139FA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35BC2"/>
    <w:rsid w:val="00F54285"/>
    <w:rsid w:val="00F871DE"/>
    <w:rsid w:val="00FB50B4"/>
    <w:rsid w:val="00FC4457"/>
    <w:rsid w:val="00FC6C61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23F8-DE52-4FDB-8F04-1F5950C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2</cp:revision>
  <cp:lastPrinted>2017-10-31T14:01:00Z</cp:lastPrinted>
  <dcterms:created xsi:type="dcterms:W3CDTF">2020-12-27T13:34:00Z</dcterms:created>
  <dcterms:modified xsi:type="dcterms:W3CDTF">2022-04-12T00:06:00Z</dcterms:modified>
</cp:coreProperties>
</file>